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24" w:rsidRDefault="000A0C24" w:rsidP="000D0050">
      <w:pPr>
        <w:ind w:left="7938" w:right="-59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0D0050" w:rsidRDefault="00D14E8A" w:rsidP="000D0050">
      <w:pPr>
        <w:ind w:left="7938" w:right="-59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</w:t>
      </w:r>
      <w:r w:rsidR="001F7EFD" w:rsidRPr="001F7EFD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д</w:t>
      </w:r>
      <w:r w:rsidR="000A0C24">
        <w:rPr>
          <w:rFonts w:ascii="Times New Roman" w:hAnsi="Times New Roman" w:cs="Times New Roman"/>
          <w:b/>
        </w:rPr>
        <w:t>иректор</w:t>
      </w:r>
      <w:r>
        <w:rPr>
          <w:rFonts w:ascii="Times New Roman" w:hAnsi="Times New Roman" w:cs="Times New Roman"/>
          <w:b/>
        </w:rPr>
        <w:t>а</w:t>
      </w:r>
      <w:r w:rsidR="000A0C24">
        <w:rPr>
          <w:rFonts w:ascii="Times New Roman" w:hAnsi="Times New Roman" w:cs="Times New Roman"/>
          <w:b/>
        </w:rPr>
        <w:t xml:space="preserve"> МКОУ</w:t>
      </w:r>
    </w:p>
    <w:p w:rsidR="000A0C24" w:rsidRDefault="000A0C24" w:rsidP="000D0050">
      <w:pPr>
        <w:ind w:left="7938" w:right="-59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Средняя общеобразовательная школа №_</w:t>
      </w:r>
      <w:r w:rsidR="00DA18EC" w:rsidRPr="00DA18E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___» города Кизилюрт</w:t>
      </w:r>
    </w:p>
    <w:p w:rsidR="000D0050" w:rsidRPr="00610C01" w:rsidRDefault="00DA18EC" w:rsidP="000D0050">
      <w:pPr>
        <w:ind w:left="7938" w:right="-59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   </w:t>
      </w:r>
      <w:proofErr w:type="spellStart"/>
      <w:r w:rsidR="00D14E8A">
        <w:rPr>
          <w:rFonts w:ascii="Times New Roman" w:hAnsi="Times New Roman" w:cs="Times New Roman"/>
          <w:b/>
        </w:rPr>
        <w:t>Таймасха</w:t>
      </w:r>
      <w:r>
        <w:rPr>
          <w:rFonts w:ascii="Times New Roman" w:hAnsi="Times New Roman" w:cs="Times New Roman"/>
          <w:b/>
        </w:rPr>
        <w:t>но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D14E8A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.</w:t>
      </w:r>
      <w:r w:rsidR="00D14E8A">
        <w:rPr>
          <w:rFonts w:ascii="Times New Roman" w:hAnsi="Times New Roman" w:cs="Times New Roman"/>
          <w:b/>
        </w:rPr>
        <w:t>И</w:t>
      </w:r>
      <w:r w:rsidR="00C95984">
        <w:rPr>
          <w:rFonts w:ascii="Times New Roman" w:hAnsi="Times New Roman" w:cs="Times New Roman"/>
          <w:b/>
        </w:rPr>
        <w:t>.</w:t>
      </w:r>
    </w:p>
    <w:p w:rsidR="00610C01" w:rsidRPr="00610C01" w:rsidRDefault="00D14E8A" w:rsidP="00610C01">
      <w:pPr>
        <w:ind w:left="7938" w:right="-59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610C01" w:rsidRPr="00942AB4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9</w:t>
      </w:r>
      <w:r w:rsidR="00610C01" w:rsidRPr="00942AB4">
        <w:rPr>
          <w:rFonts w:ascii="Times New Roman" w:hAnsi="Times New Roman" w:cs="Times New Roman"/>
          <w:b/>
        </w:rPr>
        <w:t>.20</w:t>
      </w:r>
      <w:r w:rsidR="00942AB4" w:rsidRPr="00942AB4">
        <w:rPr>
          <w:rFonts w:ascii="Times New Roman" w:hAnsi="Times New Roman" w:cs="Times New Roman"/>
          <w:b/>
        </w:rPr>
        <w:t>2</w:t>
      </w:r>
      <w:r w:rsidR="001F7EFD" w:rsidRPr="001F7EFD">
        <w:rPr>
          <w:rFonts w:ascii="Times New Roman" w:hAnsi="Times New Roman" w:cs="Times New Roman"/>
          <w:b/>
        </w:rPr>
        <w:t>2</w:t>
      </w:r>
      <w:r w:rsidR="00610C01">
        <w:rPr>
          <w:rFonts w:ascii="Times New Roman" w:hAnsi="Times New Roman" w:cs="Times New Roman"/>
          <w:b/>
        </w:rPr>
        <w:t>г.</w:t>
      </w:r>
    </w:p>
    <w:p w:rsidR="000A0C24" w:rsidRDefault="000A0C24" w:rsidP="000A0C24">
      <w:pPr>
        <w:jc w:val="center"/>
        <w:rPr>
          <w:rFonts w:ascii="Times New Roman" w:hAnsi="Times New Roman" w:cs="Times New Roman"/>
          <w:b/>
        </w:rPr>
      </w:pPr>
    </w:p>
    <w:p w:rsidR="00F05092" w:rsidRPr="000A0C24" w:rsidRDefault="00C95984" w:rsidP="00FD7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0A0C24" w:rsidRPr="000A0C24">
        <w:rPr>
          <w:rFonts w:ascii="Times New Roman" w:hAnsi="Times New Roman" w:cs="Times New Roman"/>
          <w:b/>
        </w:rPr>
        <w:t>лан</w:t>
      </w:r>
      <w:r w:rsidR="000A0C24">
        <w:rPr>
          <w:rFonts w:ascii="Times New Roman" w:hAnsi="Times New Roman" w:cs="Times New Roman"/>
          <w:b/>
        </w:rPr>
        <w:t xml:space="preserve"> работы школьной библиотеки </w:t>
      </w:r>
      <w:r w:rsidR="00610933">
        <w:rPr>
          <w:rFonts w:ascii="Times New Roman" w:hAnsi="Times New Roman" w:cs="Times New Roman"/>
          <w:b/>
        </w:rPr>
        <w:t>на 20</w:t>
      </w:r>
      <w:r w:rsidR="00942AB4" w:rsidRPr="00942AB4">
        <w:rPr>
          <w:rFonts w:ascii="Times New Roman" w:hAnsi="Times New Roman" w:cs="Times New Roman"/>
          <w:b/>
        </w:rPr>
        <w:t>2</w:t>
      </w:r>
      <w:r w:rsidR="001F7EFD" w:rsidRPr="001F7EFD">
        <w:rPr>
          <w:rFonts w:ascii="Times New Roman" w:hAnsi="Times New Roman" w:cs="Times New Roman"/>
          <w:b/>
        </w:rPr>
        <w:t>2</w:t>
      </w:r>
      <w:r w:rsidR="00610933">
        <w:rPr>
          <w:rFonts w:ascii="Times New Roman" w:hAnsi="Times New Roman" w:cs="Times New Roman"/>
          <w:b/>
        </w:rPr>
        <w:t>-20</w:t>
      </w:r>
      <w:r w:rsidR="00CF7289">
        <w:rPr>
          <w:rFonts w:ascii="Times New Roman" w:hAnsi="Times New Roman" w:cs="Times New Roman"/>
          <w:b/>
        </w:rPr>
        <w:t>2</w:t>
      </w:r>
      <w:r w:rsidR="001F7EFD" w:rsidRPr="001F7EFD">
        <w:rPr>
          <w:rFonts w:ascii="Times New Roman" w:hAnsi="Times New Roman" w:cs="Times New Roman"/>
          <w:b/>
        </w:rPr>
        <w:t>3</w:t>
      </w:r>
      <w:r w:rsidR="00FD7C52">
        <w:rPr>
          <w:rFonts w:ascii="Times New Roman" w:hAnsi="Times New Roman" w:cs="Times New Roman"/>
          <w:b/>
        </w:rPr>
        <w:t>ч. год</w:t>
      </w:r>
    </w:p>
    <w:tbl>
      <w:tblPr>
        <w:tblW w:w="16094" w:type="dxa"/>
        <w:tblInd w:w="-437" w:type="dxa"/>
        <w:tblLayout w:type="fixed"/>
        <w:tblLook w:val="0000"/>
      </w:tblPr>
      <w:tblGrid>
        <w:gridCol w:w="1821"/>
        <w:gridCol w:w="1440"/>
        <w:gridCol w:w="1980"/>
        <w:gridCol w:w="1825"/>
        <w:gridCol w:w="1559"/>
        <w:gridCol w:w="1560"/>
        <w:gridCol w:w="1260"/>
        <w:gridCol w:w="1260"/>
        <w:gridCol w:w="1165"/>
        <w:gridCol w:w="1134"/>
        <w:gridCol w:w="1090"/>
      </w:tblGrid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0A0C24" w:rsidRPr="000A0C24" w:rsidRDefault="000A0C24" w:rsidP="000009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Формирование библиотечного фон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A0C24">
              <w:rPr>
                <w:rFonts w:ascii="Times New Roman" w:hAnsi="Times New Roman" w:cs="Times New Roman"/>
              </w:rPr>
              <w:t>Внутрибиблиотечная</w:t>
            </w:r>
            <w:proofErr w:type="spellEnd"/>
            <w:r w:rsidRPr="000A0C24">
              <w:rPr>
                <w:rFonts w:ascii="Times New Roman" w:hAnsi="Times New Roman" w:cs="Times New Roman"/>
              </w:rPr>
              <w:t xml:space="preserve"> работа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ведение итогов движения учебников.</w:t>
            </w:r>
          </w:p>
          <w:p w:rsid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Диагностика обеспеченност</w:t>
            </w:r>
            <w:r w:rsidR="003E3992">
              <w:rPr>
                <w:rFonts w:ascii="Times New Roman" w:hAnsi="Times New Roman" w:cs="Times New Roman"/>
              </w:rPr>
              <w:t>и уч-ся школы учебниками на 20</w:t>
            </w:r>
            <w:r w:rsidR="001F7EFD" w:rsidRPr="001F7EFD">
              <w:rPr>
                <w:rFonts w:ascii="Times New Roman" w:hAnsi="Times New Roman" w:cs="Times New Roman"/>
              </w:rPr>
              <w:t>22</w:t>
            </w:r>
            <w:r w:rsidR="003E3992">
              <w:rPr>
                <w:rFonts w:ascii="Times New Roman" w:hAnsi="Times New Roman" w:cs="Times New Roman"/>
              </w:rPr>
              <w:t>-</w:t>
            </w:r>
            <w:r w:rsidR="001F7EFD" w:rsidRPr="001F7EFD">
              <w:rPr>
                <w:rFonts w:ascii="Times New Roman" w:hAnsi="Times New Roman" w:cs="Times New Roman"/>
              </w:rPr>
              <w:t>23</w:t>
            </w:r>
            <w:r w:rsidRPr="000A0C24">
              <w:rPr>
                <w:rFonts w:ascii="Times New Roman" w:hAnsi="Times New Roman" w:cs="Times New Roman"/>
              </w:rPr>
              <w:t>уч</w:t>
            </w:r>
            <w:proofErr w:type="gramStart"/>
            <w:r w:rsidRPr="000A0C24">
              <w:rPr>
                <w:rFonts w:ascii="Times New Roman" w:hAnsi="Times New Roman" w:cs="Times New Roman"/>
              </w:rPr>
              <w:t>.г</w:t>
            </w:r>
            <w:proofErr w:type="gramEnd"/>
            <w:r w:rsidRPr="000A0C24">
              <w:rPr>
                <w:rFonts w:ascii="Times New Roman" w:hAnsi="Times New Roman" w:cs="Times New Roman"/>
              </w:rPr>
              <w:t>од</w:t>
            </w:r>
          </w:p>
          <w:p w:rsidR="000A0C24" w:rsidRPr="000A0C24" w:rsidRDefault="00BF7698" w:rsidP="000A0C24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A0C24" w:rsidRDefault="000A0C24" w:rsidP="000A0C2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A0C24">
              <w:rPr>
                <w:rFonts w:ascii="Times New Roman" w:hAnsi="Times New Roman" w:cs="Times New Roman"/>
                <w:i/>
              </w:rPr>
              <w:t>Ответственный</w:t>
            </w:r>
            <w:r w:rsidR="00BF7698">
              <w:rPr>
                <w:rFonts w:ascii="Times New Roman" w:hAnsi="Times New Roman" w:cs="Times New Roman"/>
                <w:i/>
              </w:rPr>
              <w:t>:</w:t>
            </w:r>
          </w:p>
          <w:p w:rsidR="00BF7698" w:rsidRPr="000A0C24" w:rsidRDefault="00BF7698" w:rsidP="000A0C24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ием и обработка учебников.</w:t>
            </w:r>
          </w:p>
          <w:p w:rsidR="000A0C24" w:rsidRDefault="000A0C24" w:rsidP="0000095C">
            <w:pPr>
              <w:rPr>
                <w:rFonts w:ascii="Times New Roman" w:hAnsi="Times New Roman" w:cs="Times New Roman"/>
              </w:rPr>
            </w:pPr>
            <w:proofErr w:type="spellStart"/>
            <w:r w:rsidRPr="000A0C24">
              <w:rPr>
                <w:rFonts w:ascii="Times New Roman" w:hAnsi="Times New Roman" w:cs="Times New Roman"/>
              </w:rPr>
              <w:t>Орг-ция</w:t>
            </w:r>
            <w:proofErr w:type="spellEnd"/>
            <w:r w:rsidRPr="000A0C24">
              <w:rPr>
                <w:rFonts w:ascii="Times New Roman" w:hAnsi="Times New Roman" w:cs="Times New Roman"/>
              </w:rPr>
              <w:t xml:space="preserve"> деятельности обменного фонда. </w:t>
            </w:r>
          </w:p>
          <w:p w:rsidR="000A0C24" w:rsidRPr="000A0C24" w:rsidRDefault="000A0C24" w:rsidP="000A0C2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A0C24">
              <w:rPr>
                <w:rFonts w:ascii="Times New Roman" w:hAnsi="Times New Roman" w:cs="Times New Roman"/>
                <w:i/>
              </w:rPr>
              <w:t>Сроки</w:t>
            </w:r>
          </w:p>
          <w:p w:rsidR="000A0C24" w:rsidRPr="000A0C24" w:rsidRDefault="000A0C24" w:rsidP="00BF7698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  <w:i/>
              </w:rPr>
              <w:t>Ответственный</w:t>
            </w:r>
            <w:r w:rsidR="00BF7698">
              <w:rPr>
                <w:rFonts w:ascii="Times New Roman" w:hAnsi="Times New Roman" w:cs="Times New Roman"/>
                <w:i/>
              </w:rPr>
              <w:t xml:space="preserve">   </w:t>
            </w:r>
            <w:proofErr w:type="spellStart"/>
            <w:r w:rsidR="00BF7698"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 w:rsidR="00BF76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писание учебной и книжной продукции</w:t>
            </w:r>
          </w:p>
          <w:p w:rsidR="000A0C24" w:rsidRPr="000A0C24" w:rsidRDefault="000A0C24" w:rsidP="000A0C2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A0C24">
              <w:rPr>
                <w:rFonts w:ascii="Times New Roman" w:hAnsi="Times New Roman" w:cs="Times New Roman"/>
                <w:i/>
              </w:rPr>
              <w:t>Сроки</w:t>
            </w:r>
          </w:p>
          <w:p w:rsidR="000A0C24" w:rsidRPr="000A0C24" w:rsidRDefault="000A0C24" w:rsidP="000A0C24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  <w:i/>
              </w:rPr>
              <w:t>Ответственный</w:t>
            </w:r>
            <w:r w:rsidR="00BF7698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="00BF7698"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 w:rsidR="00BF76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беспечение сохранности ресурсов в библиотеке. Ремонт ветхих изданий</w:t>
            </w:r>
            <w:r w:rsidR="00BF7698">
              <w:rPr>
                <w:rFonts w:ascii="Times New Roman" w:hAnsi="Times New Roman" w:cs="Times New Roman"/>
              </w:rPr>
              <w:t>.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библиотеки</w:t>
            </w:r>
          </w:p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Анализ состояния библиотечного фонда.</w:t>
            </w:r>
          </w:p>
          <w:p w:rsid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вентаризация учебного фонда</w:t>
            </w:r>
          </w:p>
          <w:p w:rsidR="00BF7698" w:rsidRPr="000A0C24" w:rsidRDefault="00BF7698" w:rsidP="000009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онтроль и анализ библиотечного фонда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Ремонт ветхих изданий</w:t>
            </w:r>
            <w:r w:rsidR="00BF7698">
              <w:rPr>
                <w:rFonts w:ascii="Times New Roman" w:hAnsi="Times New Roman" w:cs="Times New Roman"/>
              </w:rPr>
              <w:t>.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Диагностика обеспеч</w:t>
            </w:r>
            <w:r w:rsidR="003E3992">
              <w:rPr>
                <w:rFonts w:ascii="Times New Roman" w:hAnsi="Times New Roman" w:cs="Times New Roman"/>
              </w:rPr>
              <w:t>енности уч-ся учебниками на 20</w:t>
            </w:r>
            <w:r w:rsidR="001F7EFD" w:rsidRPr="001F7EFD">
              <w:rPr>
                <w:rFonts w:ascii="Times New Roman" w:hAnsi="Times New Roman" w:cs="Times New Roman"/>
              </w:rPr>
              <w:t>23</w:t>
            </w:r>
            <w:r w:rsidR="00610C01">
              <w:rPr>
                <w:rFonts w:ascii="Times New Roman" w:hAnsi="Times New Roman" w:cs="Times New Roman"/>
              </w:rPr>
              <w:t>-</w:t>
            </w:r>
            <w:r w:rsidR="001F7EFD" w:rsidRPr="001F7EFD">
              <w:rPr>
                <w:rFonts w:ascii="Times New Roman" w:hAnsi="Times New Roman" w:cs="Times New Roman"/>
              </w:rPr>
              <w:t>24</w:t>
            </w:r>
            <w:r w:rsidRPr="000A0C24">
              <w:rPr>
                <w:rFonts w:ascii="Times New Roman" w:hAnsi="Times New Roman" w:cs="Times New Roman"/>
              </w:rPr>
              <w:t>уч.г</w:t>
            </w:r>
            <w:r w:rsidR="00BF7698">
              <w:rPr>
                <w:rFonts w:ascii="Times New Roman" w:hAnsi="Times New Roman" w:cs="Times New Roman"/>
              </w:rPr>
              <w:t>.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ием и обработка литературы в дар от читателей</w:t>
            </w:r>
            <w:r w:rsidR="00BF7698">
              <w:rPr>
                <w:rFonts w:ascii="Times New Roman" w:hAnsi="Times New Roman" w:cs="Times New Roman"/>
              </w:rPr>
              <w:t>.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A0C24" w:rsidRPr="000A0C24" w:rsidTr="003031B9">
        <w:trPr>
          <w:trHeight w:val="423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Работа с учебным фонд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A0C24">
              <w:rPr>
                <w:rFonts w:ascii="Times New Roman" w:hAnsi="Times New Roman" w:cs="Times New Roman"/>
              </w:rPr>
              <w:t>Внутрибиблиотечная</w:t>
            </w:r>
            <w:proofErr w:type="spellEnd"/>
            <w:r w:rsidRPr="000A0C24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ставление и сдача отчета «Обеспеч</w:t>
            </w:r>
            <w:r w:rsidR="00C95984">
              <w:rPr>
                <w:rFonts w:ascii="Times New Roman" w:hAnsi="Times New Roman" w:cs="Times New Roman"/>
              </w:rPr>
              <w:t>енность учебниками уч-ся на 20</w:t>
            </w:r>
            <w:r w:rsidR="001F7EFD" w:rsidRPr="001F7EFD">
              <w:rPr>
                <w:rFonts w:ascii="Times New Roman" w:hAnsi="Times New Roman" w:cs="Times New Roman"/>
              </w:rPr>
              <w:t>22</w:t>
            </w:r>
            <w:r w:rsidR="00BF7698">
              <w:rPr>
                <w:rFonts w:ascii="Times New Roman" w:hAnsi="Times New Roman" w:cs="Times New Roman"/>
              </w:rPr>
              <w:t>-20</w:t>
            </w:r>
            <w:r w:rsidR="00942AB4" w:rsidRPr="00942AB4">
              <w:rPr>
                <w:rFonts w:ascii="Times New Roman" w:hAnsi="Times New Roman" w:cs="Times New Roman"/>
              </w:rPr>
              <w:t>2</w:t>
            </w:r>
            <w:r w:rsidR="001F7EFD" w:rsidRPr="001F7EFD">
              <w:rPr>
                <w:rFonts w:ascii="Times New Roman" w:hAnsi="Times New Roman" w:cs="Times New Roman"/>
              </w:rPr>
              <w:t>3</w:t>
            </w:r>
            <w:r w:rsidRPr="000A0C24">
              <w:rPr>
                <w:rFonts w:ascii="Times New Roman" w:hAnsi="Times New Roman" w:cs="Times New Roman"/>
              </w:rPr>
              <w:t>у</w:t>
            </w:r>
            <w:r w:rsidR="00BF7698">
              <w:rPr>
                <w:rFonts w:ascii="Times New Roman" w:hAnsi="Times New Roman" w:cs="Times New Roman"/>
              </w:rPr>
              <w:t>ч</w:t>
            </w:r>
            <w:proofErr w:type="gramStart"/>
            <w:r w:rsidRPr="000A0C24">
              <w:rPr>
                <w:rFonts w:ascii="Times New Roman" w:hAnsi="Times New Roman" w:cs="Times New Roman"/>
              </w:rPr>
              <w:t>.г</w:t>
            </w:r>
            <w:proofErr w:type="gramEnd"/>
            <w:r w:rsidRPr="000A0C24">
              <w:rPr>
                <w:rFonts w:ascii="Times New Roman" w:hAnsi="Times New Roman" w:cs="Times New Roman"/>
              </w:rPr>
              <w:t>од». Выдача учебников по графику. Выявление недостающих учебников. Работа с задолжниками.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0A0C24" w:rsidRPr="000A0C24" w:rsidRDefault="00BF7698" w:rsidP="000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Составление отчетных </w:t>
            </w:r>
            <w:proofErr w:type="spellStart"/>
            <w:r w:rsidRPr="000A0C24">
              <w:rPr>
                <w:rFonts w:ascii="Times New Roman" w:hAnsi="Times New Roman" w:cs="Times New Roman"/>
              </w:rPr>
              <w:t>докуме</w:t>
            </w:r>
            <w:r w:rsidR="00C95984">
              <w:rPr>
                <w:rFonts w:ascii="Times New Roman" w:hAnsi="Times New Roman" w:cs="Times New Roman"/>
              </w:rPr>
              <w:t>нтов</w:t>
            </w:r>
            <w:proofErr w:type="gramStart"/>
            <w:r w:rsidR="00C95984">
              <w:rPr>
                <w:rFonts w:ascii="Times New Roman" w:hAnsi="Times New Roman" w:cs="Times New Roman"/>
              </w:rPr>
              <w:t>.С</w:t>
            </w:r>
            <w:proofErr w:type="gramEnd"/>
            <w:r w:rsidR="00C95984">
              <w:rPr>
                <w:rFonts w:ascii="Times New Roman" w:hAnsi="Times New Roman" w:cs="Times New Roman"/>
              </w:rPr>
              <w:t>дача</w:t>
            </w:r>
            <w:proofErr w:type="spellEnd"/>
            <w:r w:rsidR="00C95984">
              <w:rPr>
                <w:rFonts w:ascii="Times New Roman" w:hAnsi="Times New Roman" w:cs="Times New Roman"/>
              </w:rPr>
              <w:t xml:space="preserve"> планов и отчетов </w:t>
            </w:r>
            <w:r w:rsidRPr="000A0C24">
              <w:rPr>
                <w:rFonts w:ascii="Times New Roman" w:hAnsi="Times New Roman" w:cs="Times New Roman"/>
              </w:rPr>
              <w:t>. Проведение акции по сохранности учебников «Сохраним школьный учебник» с 1 по 28 октября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формление накладных. Книги суммарного учета</w:t>
            </w:r>
            <w:r w:rsidR="00BF7698">
              <w:rPr>
                <w:rFonts w:ascii="Times New Roman" w:hAnsi="Times New Roman" w:cs="Times New Roman"/>
              </w:rPr>
              <w:t>.</w:t>
            </w:r>
          </w:p>
          <w:p w:rsidR="00BF7698" w:rsidRPr="000A0C24" w:rsidRDefault="00BF7698" w:rsidP="000009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ыступление на планерках о поступлениях учебной и книжной продукции</w:t>
            </w:r>
            <w:r w:rsidR="00BF7698">
              <w:rPr>
                <w:rFonts w:ascii="Times New Roman" w:hAnsi="Times New Roman" w:cs="Times New Roman"/>
              </w:rPr>
              <w:t>.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рганизация рейдов по сохранности учебников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онтроль и анализ ресурсов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Формирование общешкольного заказа учебников. 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едение страницы на школьном сайте «Школьная библиотека»</w:t>
            </w:r>
          </w:p>
          <w:p w:rsidR="000A0C24" w:rsidRDefault="000A0C24" w:rsidP="00407F69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Информирование родителей </w:t>
            </w:r>
            <w:r w:rsidR="003E3992">
              <w:rPr>
                <w:rFonts w:ascii="Times New Roman" w:hAnsi="Times New Roman" w:cs="Times New Roman"/>
              </w:rPr>
              <w:t>о наличии учебного фонда на 20</w:t>
            </w:r>
            <w:r w:rsidR="001F7EFD" w:rsidRPr="001F7EFD">
              <w:rPr>
                <w:rFonts w:ascii="Times New Roman" w:hAnsi="Times New Roman" w:cs="Times New Roman"/>
              </w:rPr>
              <w:t>23</w:t>
            </w:r>
            <w:r w:rsidR="003E3992">
              <w:rPr>
                <w:rFonts w:ascii="Times New Roman" w:hAnsi="Times New Roman" w:cs="Times New Roman"/>
              </w:rPr>
              <w:t>-</w:t>
            </w:r>
            <w:r w:rsidR="00407F69">
              <w:rPr>
                <w:rFonts w:ascii="Times New Roman" w:hAnsi="Times New Roman" w:cs="Times New Roman"/>
              </w:rPr>
              <w:t>2</w:t>
            </w:r>
            <w:r w:rsidR="001F7EFD" w:rsidRPr="001F7EFD">
              <w:rPr>
                <w:rFonts w:ascii="Times New Roman" w:hAnsi="Times New Roman" w:cs="Times New Roman"/>
              </w:rPr>
              <w:t>4</w:t>
            </w:r>
            <w:r w:rsidRPr="000A0C24">
              <w:rPr>
                <w:rFonts w:ascii="Times New Roman" w:hAnsi="Times New Roman" w:cs="Times New Roman"/>
              </w:rPr>
              <w:t>у</w:t>
            </w:r>
            <w:proofErr w:type="gramStart"/>
            <w:r w:rsidRPr="000A0C24">
              <w:rPr>
                <w:rFonts w:ascii="Times New Roman" w:hAnsi="Times New Roman" w:cs="Times New Roman"/>
              </w:rPr>
              <w:t>.г</w:t>
            </w:r>
            <w:proofErr w:type="gramEnd"/>
          </w:p>
          <w:p w:rsidR="00407F69" w:rsidRPr="000A0C24" w:rsidRDefault="00407F69" w:rsidP="00407F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69" w:rsidRPr="000A0C24" w:rsidRDefault="00407F69" w:rsidP="000009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A0C24" w:rsidRPr="000A0C24" w:rsidTr="003031B9">
        <w:trPr>
          <w:trHeight w:val="1134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Работа с фондом художественной литерату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A0C24">
              <w:rPr>
                <w:rFonts w:ascii="Times New Roman" w:hAnsi="Times New Roman" w:cs="Times New Roman"/>
              </w:rPr>
              <w:t>Внутрибиблиотечная</w:t>
            </w:r>
            <w:proofErr w:type="spellEnd"/>
            <w:r w:rsidRPr="000A0C24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28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воевременная регистрация и обработка поступающей литературы, обеспечение свободного доступа в библиотеке к фонду художественной и справочной литературы, выдача художественной литературы на абонементе, соблюдение правильной расстановки фонда.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Анализ состояния фонда художественной литературы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 xml:space="preserve">Наблюдение за своевременным возвратом в библиотеку выданных </w:t>
            </w:r>
            <w:r w:rsidRPr="000A0C24">
              <w:rPr>
                <w:rFonts w:ascii="Times New Roman" w:hAnsi="Times New Roman" w:cs="Times New Roman"/>
              </w:rPr>
              <w:lastRenderedPageBreak/>
              <w:t>изданий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Расстановка фонда в соответствии с ББК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 xml:space="preserve">Списание фонда художественной литературы с </w:t>
            </w:r>
            <w:r w:rsidRPr="000A0C24">
              <w:rPr>
                <w:rFonts w:ascii="Times New Roman" w:hAnsi="Times New Roman" w:cs="Times New Roman"/>
              </w:rPr>
              <w:lastRenderedPageBreak/>
              <w:t>учетом ветхости и морального износа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 xml:space="preserve">Оформление книжной выставки «Эти </w:t>
            </w:r>
            <w:r w:rsidRPr="000A0C24">
              <w:rPr>
                <w:rFonts w:ascii="Times New Roman" w:hAnsi="Times New Roman" w:cs="Times New Roman"/>
              </w:rPr>
              <w:lastRenderedPageBreak/>
              <w:t>книги мы вылечили сами»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Оформление фонда для 1-4 класс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бработка поступлений художест</w:t>
            </w:r>
            <w:r w:rsidRPr="000A0C24">
              <w:rPr>
                <w:rFonts w:ascii="Times New Roman" w:hAnsi="Times New Roman" w:cs="Times New Roman"/>
              </w:rPr>
              <w:lastRenderedPageBreak/>
              <w:t>венной литературы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Мелкий ремонт изданий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 </w:t>
            </w:r>
            <w:r>
              <w:rPr>
                <w:rFonts w:ascii="Times New Roman" w:hAnsi="Times New Roman" w:cs="Times New Roman"/>
              </w:rPr>
              <w:lastRenderedPageBreak/>
              <w:t>библиотек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Списание ветхой литературы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Комплектование фонда периоди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A0C24">
              <w:rPr>
                <w:rFonts w:ascii="Times New Roman" w:hAnsi="Times New Roman" w:cs="Times New Roman"/>
              </w:rPr>
              <w:t>Внутрибиблиотечная</w:t>
            </w:r>
            <w:proofErr w:type="spellEnd"/>
            <w:r w:rsidRPr="000A0C24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407F69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Анализ фонда периодических изданий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407F69" w:rsidP="00407F69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формле</w:t>
            </w:r>
            <w:r w:rsidR="003E3992">
              <w:rPr>
                <w:rFonts w:ascii="Times New Roman" w:hAnsi="Times New Roman" w:cs="Times New Roman"/>
              </w:rPr>
              <w:t>ние подписки на 1 полугодие 20</w:t>
            </w:r>
            <w:r w:rsidR="00942AB4" w:rsidRPr="00942AB4">
              <w:rPr>
                <w:rFonts w:ascii="Times New Roman" w:hAnsi="Times New Roman" w:cs="Times New Roman"/>
              </w:rPr>
              <w:t>2</w:t>
            </w:r>
            <w:r w:rsidR="008B52E7">
              <w:rPr>
                <w:rFonts w:ascii="Times New Roman" w:hAnsi="Times New Roman" w:cs="Times New Roman"/>
              </w:rPr>
              <w:t>3</w:t>
            </w:r>
            <w:r w:rsidRPr="000A0C24">
              <w:rPr>
                <w:rFonts w:ascii="Times New Roman" w:hAnsi="Times New Roman" w:cs="Times New Roman"/>
              </w:rPr>
              <w:t xml:space="preserve"> года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шивка периодики. Реклама периодической печати среди уч-ся и педаг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C95984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Составление и ведение картотеки периодических изданий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езентация детских журналов «По страницам любимых журналов»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шивка периодических изданий.</w:t>
            </w:r>
          </w:p>
          <w:p w:rsid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бзор для учителей «Что читать нашим детям»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407F69" w:rsidP="000009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ставление рекомендательных указателей, буклетов для родителей «Что читать детям»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формле</w:t>
            </w:r>
            <w:r w:rsidR="00C95984">
              <w:rPr>
                <w:rFonts w:ascii="Times New Roman" w:hAnsi="Times New Roman" w:cs="Times New Roman"/>
              </w:rPr>
              <w:t>ние подписки на 2 п</w:t>
            </w:r>
            <w:r w:rsidR="003E3992">
              <w:rPr>
                <w:rFonts w:ascii="Times New Roman" w:hAnsi="Times New Roman" w:cs="Times New Roman"/>
              </w:rPr>
              <w:t>олугодие 20</w:t>
            </w:r>
            <w:r w:rsidR="00942AB4" w:rsidRPr="00942AB4">
              <w:rPr>
                <w:rFonts w:ascii="Times New Roman" w:hAnsi="Times New Roman" w:cs="Times New Roman"/>
              </w:rPr>
              <w:t>20</w:t>
            </w:r>
            <w:r w:rsidRPr="000A0C24">
              <w:rPr>
                <w:rFonts w:ascii="Times New Roman" w:hAnsi="Times New Roman" w:cs="Times New Roman"/>
              </w:rPr>
              <w:t xml:space="preserve"> года</w:t>
            </w:r>
            <w:proofErr w:type="gramStart"/>
            <w:r w:rsidRPr="000A0C24">
              <w:rPr>
                <w:rFonts w:ascii="Times New Roman" w:hAnsi="Times New Roman" w:cs="Times New Roman"/>
              </w:rPr>
              <w:t xml:space="preserve"> </w:t>
            </w:r>
            <w:r w:rsidR="00407F6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Анализ фонда периодической печати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свароваЗ.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Организация работы с читател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бслуживание читат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942FE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бслуживание читателей на абонементе</w:t>
            </w:r>
          </w:p>
          <w:p w:rsidR="000942FE" w:rsidRPr="000942FE" w:rsidRDefault="000942FE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99-летию Р.Гамзатова </w:t>
            </w:r>
            <w:r w:rsidR="00882E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н. выставка «Белые журавл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дивидуальная работа с читателями Анкетирование среди уч-ся 5-9 классов «Любишь ли ты чита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Рекомендательные беседы при выдаче кни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Работа с активом библиотеки</w:t>
            </w:r>
          </w:p>
          <w:p w:rsidR="00F45566" w:rsidRPr="000A0C24" w:rsidRDefault="00F45566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«Живой классик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ыполнение справок и запросов читател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Беседы у книжных выставок. Выпуск памяток «</w:t>
            </w:r>
            <w:proofErr w:type="gramStart"/>
            <w:r w:rsidRPr="000A0C24">
              <w:rPr>
                <w:rFonts w:ascii="Times New Roman" w:hAnsi="Times New Roman" w:cs="Times New Roman"/>
              </w:rPr>
              <w:t>Читать-это</w:t>
            </w:r>
            <w:proofErr w:type="gramEnd"/>
            <w:r w:rsidRPr="000A0C24">
              <w:rPr>
                <w:rFonts w:ascii="Times New Roman" w:hAnsi="Times New Roman" w:cs="Times New Roman"/>
              </w:rPr>
              <w:t xml:space="preserve"> престижно»</w:t>
            </w:r>
          </w:p>
          <w:p w:rsidR="00942AB4" w:rsidRPr="000A0C24" w:rsidRDefault="00942AB4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Дарите книги с Любовью»</w:t>
            </w:r>
            <w:r w:rsidR="00CF7289">
              <w:rPr>
                <w:rFonts w:ascii="Times New Roman" w:hAnsi="Times New Roman" w:cs="Times New Roman"/>
              </w:rPr>
              <w:t xml:space="preserve"> Акц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Беседы о прочитанных книгах</w:t>
            </w:r>
            <w:r w:rsidR="00942AB4" w:rsidRPr="00491D8E">
              <w:rPr>
                <w:rFonts w:ascii="Times New Roman" w:hAnsi="Times New Roman" w:cs="Times New Roman"/>
              </w:rPr>
              <w:t>.</w:t>
            </w:r>
          </w:p>
          <w:p w:rsidR="00942AB4" w:rsidRPr="00942AB4" w:rsidRDefault="000E4719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формление стенда для родителей «Чтение с увлечени</w:t>
            </w:r>
            <w:r w:rsidRPr="000A0C24">
              <w:rPr>
                <w:rFonts w:ascii="Times New Roman" w:hAnsi="Times New Roman" w:cs="Times New Roman"/>
              </w:rPr>
              <w:lastRenderedPageBreak/>
              <w:t>ем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 xml:space="preserve">Выступление на родительских собраниях по активизации детского чтения </w:t>
            </w:r>
            <w:r w:rsidRPr="000A0C24">
              <w:rPr>
                <w:rFonts w:ascii="Times New Roman" w:hAnsi="Times New Roman" w:cs="Times New Roman"/>
              </w:rPr>
              <w:lastRenderedPageBreak/>
              <w:t>средствами школьной библиотеки</w:t>
            </w:r>
          </w:p>
        </w:tc>
      </w:tr>
      <w:tr w:rsidR="000A0C24" w:rsidRPr="000A0C24" w:rsidTr="003031B9">
        <w:trPr>
          <w:trHeight w:val="6217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 xml:space="preserve">Работа с </w:t>
            </w:r>
            <w:proofErr w:type="spellStart"/>
            <w:r w:rsidRPr="003031B9">
              <w:rPr>
                <w:rFonts w:ascii="Times New Roman" w:hAnsi="Times New Roman" w:cs="Times New Roman"/>
                <w:b/>
              </w:rPr>
              <w:t>педколлективом</w:t>
            </w:r>
            <w:proofErr w:type="spellEnd"/>
            <w:r w:rsidRPr="003031B9">
              <w:rPr>
                <w:rFonts w:ascii="Times New Roman" w:hAnsi="Times New Roman" w:cs="Times New Roman"/>
                <w:b/>
              </w:rPr>
              <w:t xml:space="preserve"> и родител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бслуживание читат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Обслуживание учителей на абонементе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формирование учителей о новой и методической литературе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 мере необходимости выполнение справок и запросов.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  <w:p w:rsidR="000A0C24" w:rsidRPr="000A0C24" w:rsidRDefault="000A0C24" w:rsidP="00000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0A0C24">
              <w:rPr>
                <w:rFonts w:ascii="Times New Roman" w:hAnsi="Times New Roman" w:cs="Times New Roman"/>
                <w:lang w:eastAsia="ru-RU"/>
              </w:rPr>
              <w:t xml:space="preserve">Беседа  на </w:t>
            </w:r>
            <w:proofErr w:type="spellStart"/>
            <w:r w:rsidRPr="000A0C24">
              <w:rPr>
                <w:rFonts w:ascii="Times New Roman" w:hAnsi="Times New Roman" w:cs="Times New Roman"/>
                <w:lang w:eastAsia="ru-RU"/>
              </w:rPr>
              <w:t>всеообуче</w:t>
            </w:r>
            <w:proofErr w:type="spellEnd"/>
            <w:r w:rsidRPr="000A0C24">
              <w:rPr>
                <w:rFonts w:ascii="Times New Roman" w:hAnsi="Times New Roman" w:cs="Times New Roman"/>
                <w:lang w:eastAsia="ru-RU"/>
              </w:rPr>
              <w:t xml:space="preserve"> «Право не читать: что из этого следует».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1F7EF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0A0C24">
              <w:rPr>
                <w:rFonts w:ascii="Times New Roman" w:hAnsi="Times New Roman" w:cs="Times New Roman"/>
                <w:lang w:eastAsia="ru-RU"/>
              </w:rPr>
              <w:t>Предоставление родителям инфор</w:t>
            </w:r>
            <w:r w:rsidR="003E3992">
              <w:rPr>
                <w:rFonts w:ascii="Times New Roman" w:hAnsi="Times New Roman" w:cs="Times New Roman"/>
                <w:lang w:eastAsia="ru-RU"/>
              </w:rPr>
              <w:t>мации о новых учебниках  на 20</w:t>
            </w:r>
            <w:r w:rsidR="001F7EFD" w:rsidRPr="001F7EFD">
              <w:rPr>
                <w:rFonts w:ascii="Times New Roman" w:hAnsi="Times New Roman" w:cs="Times New Roman"/>
                <w:lang w:eastAsia="ru-RU"/>
              </w:rPr>
              <w:t>24</w:t>
            </w:r>
            <w:r w:rsidRPr="000A0C24">
              <w:rPr>
                <w:rFonts w:ascii="Times New Roman" w:hAnsi="Times New Roman" w:cs="Times New Roman"/>
                <w:lang w:eastAsia="ru-RU"/>
              </w:rPr>
              <w:t xml:space="preserve"> уч. год и </w:t>
            </w:r>
            <w:r w:rsidRPr="000A0C24">
              <w:rPr>
                <w:rFonts w:ascii="Times New Roman" w:hAnsi="Times New Roman" w:cs="Times New Roman"/>
              </w:rPr>
              <w:t>комплекто</w:t>
            </w:r>
            <w:r w:rsidR="003E3992">
              <w:rPr>
                <w:rFonts w:ascii="Times New Roman" w:hAnsi="Times New Roman" w:cs="Times New Roman"/>
              </w:rPr>
              <w:t>вание школы учебниками на   20</w:t>
            </w:r>
            <w:r w:rsidR="001F7EFD" w:rsidRPr="001F7EFD">
              <w:rPr>
                <w:rFonts w:ascii="Times New Roman" w:hAnsi="Times New Roman" w:cs="Times New Roman"/>
              </w:rPr>
              <w:t>23</w:t>
            </w:r>
            <w:r w:rsidR="00C95984">
              <w:rPr>
                <w:rFonts w:ascii="Times New Roman" w:hAnsi="Times New Roman" w:cs="Times New Roman"/>
              </w:rPr>
              <w:t>-20</w:t>
            </w:r>
            <w:r w:rsidR="00942AB4" w:rsidRPr="00942AB4">
              <w:rPr>
                <w:rFonts w:ascii="Times New Roman" w:hAnsi="Times New Roman" w:cs="Times New Roman"/>
              </w:rPr>
              <w:t>2</w:t>
            </w:r>
            <w:r w:rsidR="001F7EFD" w:rsidRPr="001F7EFD">
              <w:rPr>
                <w:rFonts w:ascii="Times New Roman" w:hAnsi="Times New Roman" w:cs="Times New Roman"/>
              </w:rPr>
              <w:t>4</w:t>
            </w:r>
            <w:r w:rsidRPr="000A0C24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иск литературы и периодических изданий по заданной тем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формирование классных руководителей о чтении и посещении библиотеки каждым классом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ставление запросов на методическую литературу.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формация на родительских всеобучах о том,  как читают 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ставление обзоров и рекомендательных списков литературы по предметам</w:t>
            </w:r>
          </w:p>
          <w:p w:rsidR="000A0C24" w:rsidRPr="000A0C24" w:rsidRDefault="000A0C24" w:rsidP="00000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0A0C24">
              <w:rPr>
                <w:rFonts w:ascii="Times New Roman" w:hAnsi="Times New Roman" w:cs="Times New Roman"/>
                <w:lang w:eastAsia="ru-RU"/>
              </w:rPr>
              <w:t xml:space="preserve">Выставка – совет «Готовимся к экзаменам» (советы родителям).  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формирование предметников о состоянии библиотечного фонда, сбор учебников.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  <w:lang w:eastAsia="ru-RU"/>
              </w:rPr>
              <w:t>Выступление на совещании по итогам сдачи учебников.</w:t>
            </w:r>
          </w:p>
        </w:tc>
      </w:tr>
      <w:tr w:rsidR="000A0C24" w:rsidRPr="000A0C24" w:rsidTr="003031B9">
        <w:trPr>
          <w:trHeight w:val="324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Справочно-библиографическое обслуживание читателей. Уроки информационной грамотност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Библиотечные уро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Урок-знакомство со школьной библиотекой «Книжное царство – книжное государство» 1 класс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Урок-презентация «Что такое словари и  как с ними работать » 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382442" w:rsidP="0038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0A0C24" w:rsidRPr="000A0C24">
              <w:rPr>
                <w:rFonts w:ascii="Times New Roman" w:hAnsi="Times New Roman" w:cs="Times New Roman"/>
              </w:rPr>
              <w:t xml:space="preserve">– лет со дня рождения </w:t>
            </w:r>
            <w:r>
              <w:rPr>
                <w:rFonts w:ascii="Times New Roman" w:hAnsi="Times New Roman" w:cs="Times New Roman"/>
              </w:rPr>
              <w:t>В.И.Даля</w:t>
            </w:r>
            <w:r w:rsidR="000A0C24" w:rsidRPr="000A0C2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беседа</w:t>
            </w:r>
            <w:proofErr w:type="gramStart"/>
            <w:r w:rsidR="000A0C24" w:rsidRPr="000A0C2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0A0C24" w:rsidRPr="000A0C24">
              <w:rPr>
                <w:rFonts w:ascii="Times New Roman" w:hAnsi="Times New Roman" w:cs="Times New Roman"/>
              </w:rPr>
              <w:t>5 клас</w:t>
            </w:r>
            <w:r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Трудно ли быть читателем и кому это нужно» 7 класс</w:t>
            </w:r>
            <w:r w:rsidR="000942FE">
              <w:rPr>
                <w:rFonts w:ascii="Times New Roman" w:hAnsi="Times New Roman" w:cs="Times New Roman"/>
              </w:rPr>
              <w:t xml:space="preserve">. </w:t>
            </w:r>
            <w:r w:rsidRPr="000A0C24">
              <w:rPr>
                <w:rFonts w:ascii="Times New Roman" w:hAnsi="Times New Roman" w:cs="Times New Roman"/>
              </w:rPr>
              <w:t>Абонемент, расстановка книг на полках, открытый доступ.</w:t>
            </w:r>
          </w:p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A0C24">
              <w:rPr>
                <w:rFonts w:ascii="Times New Roman" w:hAnsi="Times New Roman" w:cs="Times New Roman"/>
              </w:rPr>
              <w:t>Брейн-ринг</w:t>
            </w:r>
            <w:proofErr w:type="spellEnd"/>
            <w:r w:rsidRPr="000A0C24">
              <w:rPr>
                <w:rFonts w:ascii="Times New Roman" w:hAnsi="Times New Roman" w:cs="Times New Roman"/>
              </w:rPr>
              <w:t xml:space="preserve"> «Чтение вот лучшее учение» 9 класс</w:t>
            </w:r>
          </w:p>
          <w:p w:rsidR="000A0C24" w:rsidRPr="000A0C24" w:rsidRDefault="000942FE" w:rsidP="000D005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Урок презентация «Книга и её </w:t>
            </w:r>
            <w:proofErr w:type="spellStart"/>
            <w:r w:rsidRPr="000A0C24">
              <w:rPr>
                <w:rFonts w:ascii="Times New Roman" w:hAnsi="Times New Roman" w:cs="Times New Roman"/>
              </w:rPr>
              <w:t>состовляющие</w:t>
            </w:r>
            <w:proofErr w:type="spellEnd"/>
            <w:r w:rsidRPr="000A0C24">
              <w:rPr>
                <w:rFonts w:ascii="Times New Roman" w:hAnsi="Times New Roman" w:cs="Times New Roman"/>
              </w:rPr>
              <w:t>» 5 класс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Интеллектуальная мозаика» (общеобразовательная игра) 7 класс</w:t>
            </w:r>
          </w:p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ведение справочно-библиографического аппарата</w:t>
            </w:r>
            <w:proofErr w:type="gramStart"/>
            <w:r w:rsidRPr="000A0C24">
              <w:rPr>
                <w:rFonts w:ascii="Times New Roman" w:hAnsi="Times New Roman" w:cs="Times New Roman"/>
              </w:rPr>
              <w:t>.(</w:t>
            </w:r>
            <w:proofErr w:type="gramEnd"/>
            <w:r w:rsidRPr="000A0C24">
              <w:rPr>
                <w:rFonts w:ascii="Times New Roman" w:hAnsi="Times New Roman" w:cs="Times New Roman"/>
              </w:rPr>
              <w:t>систематическая картотека статей, картотека методических материалов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E4719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славянской </w:t>
            </w:r>
            <w:proofErr w:type="spellStart"/>
            <w:r>
              <w:rPr>
                <w:rFonts w:ascii="Times New Roman" w:hAnsi="Times New Roman" w:cs="Times New Roman"/>
              </w:rPr>
              <w:t>письменности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с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8 а классом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Организация воспитательной работы в библиотек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икторины, презентации, декадники, конкурсы, литературно-музыкальные гостиные, неделя детской книги, праздн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882E81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82E81" w:rsidRDefault="00882E81" w:rsidP="00882E8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99-летию Р.Гамзатова конкурс стихов 2-4 </w:t>
            </w:r>
            <w:proofErr w:type="gramStart"/>
            <w:r>
              <w:rPr>
                <w:rFonts w:ascii="Times New Roman" w:hAnsi="Times New Roman" w:cs="Times New Roman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ой Дагестан»</w:t>
            </w:r>
          </w:p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День учителя «Всегда мы благодарны вам» </w:t>
            </w:r>
            <w:r w:rsidR="00F45566">
              <w:rPr>
                <w:rFonts w:ascii="Times New Roman" w:hAnsi="Times New Roman" w:cs="Times New Roman"/>
              </w:rPr>
              <w:t>кн</w:t>
            </w:r>
            <w:proofErr w:type="gramStart"/>
            <w:r w:rsidR="00F45566">
              <w:rPr>
                <w:rFonts w:ascii="Times New Roman" w:hAnsi="Times New Roman" w:cs="Times New Roman"/>
              </w:rPr>
              <w:t>.в</w:t>
            </w:r>
            <w:proofErr w:type="gramEnd"/>
            <w:r w:rsidR="00F45566">
              <w:rPr>
                <w:rFonts w:ascii="Times New Roman" w:hAnsi="Times New Roman" w:cs="Times New Roman"/>
              </w:rPr>
              <w:t>ыставка.</w:t>
            </w:r>
          </w:p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CE29C9" w:rsidP="000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 стихов ко дню матери</w:t>
            </w:r>
          </w:p>
          <w:p w:rsidR="007275C4" w:rsidRPr="000A0C24" w:rsidRDefault="007275C4" w:rsidP="000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 лет </w:t>
            </w:r>
            <w:proofErr w:type="spellStart"/>
            <w:r>
              <w:rPr>
                <w:rFonts w:ascii="Times New Roman" w:hAnsi="Times New Roman" w:cs="Times New Roman"/>
              </w:rPr>
              <w:t>сод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ждения шведской писательницы </w:t>
            </w:r>
            <w:proofErr w:type="spellStart"/>
            <w:r>
              <w:rPr>
                <w:rFonts w:ascii="Times New Roman" w:hAnsi="Times New Roman" w:cs="Times New Roman"/>
              </w:rPr>
              <w:t>Астр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ндгр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Праздник Наума </w:t>
            </w:r>
            <w:proofErr w:type="spellStart"/>
            <w:r w:rsidRPr="000A0C24">
              <w:rPr>
                <w:rFonts w:ascii="Times New Roman" w:hAnsi="Times New Roman" w:cs="Times New Roman"/>
              </w:rPr>
              <w:t>Грамотника</w:t>
            </w:r>
            <w:proofErr w:type="spellEnd"/>
            <w:r w:rsidRPr="000A0C24">
              <w:rPr>
                <w:rFonts w:ascii="Times New Roman" w:hAnsi="Times New Roman" w:cs="Times New Roman"/>
              </w:rPr>
              <w:t xml:space="preserve"> – посвященный Дню чтения</w:t>
            </w:r>
          </w:p>
          <w:p w:rsidR="000A0C24" w:rsidRPr="000A0C24" w:rsidRDefault="000A0C24" w:rsidP="00C167D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«Мой друг чебурашка» - </w:t>
            </w:r>
            <w:r w:rsidR="00C167DC">
              <w:rPr>
                <w:rFonts w:ascii="Times New Roman" w:hAnsi="Times New Roman" w:cs="Times New Roman"/>
              </w:rPr>
              <w:t>200</w:t>
            </w:r>
            <w:r w:rsidRPr="000A0C24">
              <w:rPr>
                <w:rFonts w:ascii="Times New Roman" w:hAnsi="Times New Roman" w:cs="Times New Roman"/>
              </w:rPr>
              <w:t xml:space="preserve"> лет со дня рождения </w:t>
            </w:r>
            <w:r w:rsidR="00C167DC">
              <w:rPr>
                <w:rFonts w:ascii="Times New Roman" w:hAnsi="Times New Roman" w:cs="Times New Roman"/>
              </w:rPr>
              <w:t>Н</w:t>
            </w:r>
            <w:r w:rsidRPr="000A0C24">
              <w:rPr>
                <w:rFonts w:ascii="Times New Roman" w:hAnsi="Times New Roman" w:cs="Times New Roman"/>
              </w:rPr>
              <w:t xml:space="preserve">. </w:t>
            </w:r>
            <w:r w:rsidR="00C167DC">
              <w:rPr>
                <w:rFonts w:ascii="Times New Roman" w:hAnsi="Times New Roman" w:cs="Times New Roman"/>
              </w:rPr>
              <w:t>А.Некрас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7275C4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6 лет со дня рождения фран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ателя Шарля Пьер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CF7289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Работа с </w:t>
            </w:r>
            <w:r w:rsidR="00CF7289">
              <w:rPr>
                <w:rFonts w:ascii="Times New Roman" w:hAnsi="Times New Roman" w:cs="Times New Roman"/>
              </w:rPr>
              <w:t xml:space="preserve">поселковой </w:t>
            </w:r>
            <w:r w:rsidRPr="000A0C24">
              <w:rPr>
                <w:rFonts w:ascii="Times New Roman" w:hAnsi="Times New Roman" w:cs="Times New Roman"/>
              </w:rPr>
              <w:t>библиотеко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Неделя детской книги 1-9 класс</w:t>
            </w:r>
          </w:p>
          <w:p w:rsidR="000E4719" w:rsidRPr="000A0C24" w:rsidRDefault="000E4719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К.И.Чуковского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н.выста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A0C24">
              <w:rPr>
                <w:rFonts w:ascii="Times New Roman" w:hAnsi="Times New Roman" w:cs="Times New Roman"/>
              </w:rPr>
              <w:t>Пропоганда</w:t>
            </w:r>
            <w:proofErr w:type="spellEnd"/>
            <w:r w:rsidRPr="000A0C24">
              <w:rPr>
                <w:rFonts w:ascii="Times New Roman" w:hAnsi="Times New Roman" w:cs="Times New Roman"/>
              </w:rPr>
              <w:t xml:space="preserve"> литературы среди трудных подростков</w:t>
            </w:r>
            <w:r w:rsidR="000E4719">
              <w:rPr>
                <w:rFonts w:ascii="Times New Roman" w:hAnsi="Times New Roman" w:cs="Times New Roman"/>
              </w:rPr>
              <w:t>.</w:t>
            </w:r>
          </w:p>
          <w:p w:rsidR="000E4719" w:rsidRPr="000A0C24" w:rsidRDefault="000E4719" w:rsidP="007275C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75C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лет со дня рождения</w:t>
            </w:r>
            <w:r w:rsidR="007275C4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.</w:t>
            </w:r>
            <w:r w:rsidR="007275C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  <w:r w:rsidR="007275C4">
              <w:rPr>
                <w:rFonts w:ascii="Times New Roman" w:hAnsi="Times New Roman" w:cs="Times New Roman"/>
              </w:rPr>
              <w:t>Поле</w:t>
            </w:r>
            <w:r w:rsidR="007275C4">
              <w:rPr>
                <w:rFonts w:ascii="Times New Roman" w:hAnsi="Times New Roman" w:cs="Times New Roman"/>
              </w:rPr>
              <w:lastRenderedPageBreak/>
              <w:t xml:space="preserve">вого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Оказание помощи в проведение «Дня детства», «Последнего звонка»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Патриотическ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икторины, игры, бесед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BD646E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нижная выставка «</w:t>
            </w:r>
            <w:r w:rsidR="00382442">
              <w:rPr>
                <w:rFonts w:ascii="Times New Roman" w:hAnsi="Times New Roman" w:cs="Times New Roman"/>
              </w:rPr>
              <w:t>Ни шагу назад</w:t>
            </w:r>
            <w:r w:rsidRPr="000A0C24">
              <w:rPr>
                <w:rFonts w:ascii="Times New Roman" w:hAnsi="Times New Roman" w:cs="Times New Roman"/>
              </w:rPr>
              <w:t>»</w:t>
            </w:r>
            <w:r w:rsidR="00BD646E">
              <w:rPr>
                <w:rFonts w:ascii="Times New Roman" w:hAnsi="Times New Roman" w:cs="Times New Roman"/>
              </w:rPr>
              <w:t xml:space="preserve"> 81</w:t>
            </w:r>
            <w:r w:rsidR="00382442">
              <w:rPr>
                <w:rFonts w:ascii="Times New Roman" w:hAnsi="Times New Roman" w:cs="Times New Roman"/>
              </w:rPr>
              <w:t>-</w:t>
            </w:r>
            <w:r w:rsidR="00BD646E">
              <w:rPr>
                <w:rFonts w:ascii="Times New Roman" w:hAnsi="Times New Roman" w:cs="Times New Roman"/>
              </w:rPr>
              <w:t>год</w:t>
            </w:r>
            <w:r w:rsidR="00382442">
              <w:rPr>
                <w:rFonts w:ascii="Times New Roman" w:hAnsi="Times New Roman" w:cs="Times New Roman"/>
              </w:rPr>
              <w:t xml:space="preserve"> с начала великой битвы под Москвой.</w:t>
            </w:r>
            <w:r w:rsidRPr="000A0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День воинской славы «Недаром помнит вся Россия про день Бородина» </w:t>
            </w:r>
            <w:r w:rsidR="00BD646E">
              <w:rPr>
                <w:rFonts w:ascii="Times New Roman" w:hAnsi="Times New Roman" w:cs="Times New Roman"/>
              </w:rPr>
              <w:t xml:space="preserve"> кн</w:t>
            </w:r>
            <w:proofErr w:type="gramStart"/>
            <w:r w:rsidR="00BD646E">
              <w:rPr>
                <w:rFonts w:ascii="Times New Roman" w:hAnsi="Times New Roman" w:cs="Times New Roman"/>
              </w:rPr>
              <w:t>.в</w:t>
            </w:r>
            <w:proofErr w:type="gramEnd"/>
            <w:r w:rsidR="00BD646E">
              <w:rPr>
                <w:rFonts w:ascii="Times New Roman" w:hAnsi="Times New Roman" w:cs="Times New Roman"/>
              </w:rPr>
              <w:t>ыставка.</w:t>
            </w:r>
            <w:r w:rsidR="009072F9">
              <w:rPr>
                <w:rFonts w:ascii="Times New Roman" w:hAnsi="Times New Roman" w:cs="Times New Roman"/>
              </w:rPr>
              <w:t xml:space="preserve"> 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От древней Руси до России» викторина 10-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F45566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дню конституции</w:t>
            </w:r>
          </w:p>
          <w:p w:rsidR="00F45566" w:rsidRPr="000A0C24" w:rsidRDefault="00F45566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8 класс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F45566" w:rsidP="00F4556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67DC">
              <w:rPr>
                <w:rFonts w:ascii="Times New Roman" w:hAnsi="Times New Roman" w:cs="Times New Roman"/>
              </w:rPr>
              <w:t xml:space="preserve">кн. </w:t>
            </w:r>
            <w:r w:rsidR="00436E47">
              <w:rPr>
                <w:rFonts w:ascii="Times New Roman" w:hAnsi="Times New Roman" w:cs="Times New Roman"/>
              </w:rPr>
              <w:t>выставка</w:t>
            </w:r>
            <w:r w:rsidR="00C167DC">
              <w:rPr>
                <w:rFonts w:ascii="Times New Roman" w:hAnsi="Times New Roman" w:cs="Times New Roman"/>
              </w:rPr>
              <w:t xml:space="preserve"> к 1</w:t>
            </w:r>
            <w:r>
              <w:rPr>
                <w:rFonts w:ascii="Times New Roman" w:hAnsi="Times New Roman" w:cs="Times New Roman"/>
              </w:rPr>
              <w:t>9</w:t>
            </w:r>
            <w:r w:rsidR="00C167D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C167DC">
              <w:rPr>
                <w:rFonts w:ascii="Times New Roman" w:hAnsi="Times New Roman" w:cs="Times New Roman"/>
              </w:rPr>
              <w:t>летию</w:t>
            </w:r>
            <w:proofErr w:type="spellEnd"/>
            <w:r w:rsidR="00C167DC">
              <w:rPr>
                <w:rFonts w:ascii="Times New Roman" w:hAnsi="Times New Roman" w:cs="Times New Roman"/>
              </w:rPr>
              <w:t xml:space="preserve"> со дня рождения  </w:t>
            </w:r>
            <w:proofErr w:type="spellStart"/>
            <w:r>
              <w:rPr>
                <w:rFonts w:ascii="Times New Roman" w:hAnsi="Times New Roman" w:cs="Times New Roman"/>
              </w:rPr>
              <w:t>Жю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C167DC" w:rsidP="00C167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нь памяти юного героя </w:t>
            </w:r>
            <w:proofErr w:type="spellStart"/>
            <w:r>
              <w:rPr>
                <w:rFonts w:ascii="Times New Roman" w:hAnsi="Times New Roman" w:cs="Times New Roman"/>
              </w:rPr>
              <w:t>антифашист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ас в </w:t>
            </w:r>
            <w:r w:rsidR="000A0C24" w:rsidRPr="000A0C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0C24" w:rsidRPr="000A0C24">
              <w:rPr>
                <w:rFonts w:ascii="Times New Roman" w:hAnsi="Times New Roman" w:cs="Times New Roman"/>
              </w:rPr>
              <w:t xml:space="preserve"> 6-7класс</w:t>
            </w:r>
            <w:r>
              <w:rPr>
                <w:rFonts w:ascii="Times New Roman" w:hAnsi="Times New Roman" w:cs="Times New Roman"/>
              </w:rPr>
              <w:t>а</w:t>
            </w:r>
            <w:r w:rsidR="000E4719">
              <w:rPr>
                <w:rFonts w:ascii="Times New Roman" w:hAnsi="Times New Roman" w:cs="Times New Roman"/>
              </w:rPr>
              <w:t>х</w:t>
            </w:r>
          </w:p>
          <w:p w:rsidR="00A31ABD" w:rsidRPr="000A0C24" w:rsidRDefault="00A31ABD" w:rsidP="00C167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лет со дня рождения поэта и драматурга С.В.Михалко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 литературы для классных руководителей</w:t>
            </w:r>
          </w:p>
          <w:p w:rsidR="00A31ABD" w:rsidRPr="000A0C24" w:rsidRDefault="00A31ABD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дню космонавтики кн.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0A0C24">
              <w:rPr>
                <w:rFonts w:ascii="Times New Roman" w:hAnsi="Times New Roman" w:cs="Times New Roman"/>
              </w:rPr>
              <w:t>«Сёстры милосердия на полях войны» (устный журнал по книгам</w:t>
            </w:r>
            <w:proofErr w:type="gramEnd"/>
          </w:p>
        </w:tc>
      </w:tr>
      <w:tr w:rsidR="000A0C24" w:rsidRPr="000A0C24" w:rsidTr="003031B9">
        <w:trPr>
          <w:trHeight w:val="275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Нравственн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Уроки доброты, книжные выстав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 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Дни добра и уважения «Старость надо уважать» подбор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382442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75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лет  со дня рождения </w:t>
            </w:r>
            <w:r w:rsidR="007275C4">
              <w:rPr>
                <w:rFonts w:ascii="Times New Roman" w:hAnsi="Times New Roman" w:cs="Times New Roman"/>
              </w:rPr>
              <w:t xml:space="preserve">немецкого писателя сказочника </w:t>
            </w:r>
            <w:proofErr w:type="spellStart"/>
            <w:r w:rsidR="007275C4">
              <w:rPr>
                <w:rFonts w:ascii="Times New Roman" w:hAnsi="Times New Roman" w:cs="Times New Roman"/>
              </w:rPr>
              <w:t>Гауфа</w:t>
            </w:r>
            <w:proofErr w:type="spellEnd"/>
          </w:p>
          <w:p w:rsidR="00C167DC" w:rsidRPr="000A0C24" w:rsidRDefault="00C167DC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. выстав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нижная выставка «Что такое хорошо и что такое плохо» 1-4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«Язык, мимика, жесты – как средство общения» беседа 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  7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E4719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A31ABD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«Заглянуть бы в мамины глаза» (поэтический вечер) </w:t>
            </w:r>
            <w:r w:rsidR="00A31ABD">
              <w:rPr>
                <w:rFonts w:ascii="Times New Roman" w:hAnsi="Times New Roman" w:cs="Times New Roman"/>
              </w:rPr>
              <w:t xml:space="preserve"> </w:t>
            </w:r>
            <w:r w:rsidRPr="000A0C24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 xml:space="preserve">Воспитание здорового </w:t>
            </w:r>
            <w:r w:rsidRPr="003031B9">
              <w:rPr>
                <w:rFonts w:ascii="Times New Roman" w:hAnsi="Times New Roman" w:cs="Times New Roman"/>
                <w:b/>
              </w:rPr>
              <w:lastRenderedPageBreak/>
              <w:t>образа жиз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 xml:space="preserve">Книжные выставки, выпуск </w:t>
            </w:r>
            <w:r w:rsidRPr="000A0C24">
              <w:rPr>
                <w:rFonts w:ascii="Times New Roman" w:hAnsi="Times New Roman" w:cs="Times New Roman"/>
              </w:rPr>
              <w:lastRenderedPageBreak/>
              <w:t>печатной проду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 xml:space="preserve">Подбор литературы для классных </w:t>
            </w:r>
            <w:r w:rsidRPr="000A0C24">
              <w:rPr>
                <w:rFonts w:ascii="Times New Roman" w:hAnsi="Times New Roman" w:cs="Times New Roman"/>
              </w:rPr>
              <w:lastRenderedPageBreak/>
              <w:t>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0A0C24">
              <w:rPr>
                <w:rFonts w:ascii="Times New Roman" w:hAnsi="Times New Roman" w:cs="Times New Roman"/>
              </w:rPr>
              <w:t>Игромания</w:t>
            </w:r>
            <w:proofErr w:type="spellEnd"/>
            <w:r w:rsidRPr="000A0C24">
              <w:rPr>
                <w:rFonts w:ascii="Times New Roman" w:hAnsi="Times New Roman" w:cs="Times New Roman"/>
              </w:rPr>
              <w:t xml:space="preserve"> и как от неё вылечиться» 7,9 </w:t>
            </w:r>
            <w:r w:rsidRPr="000A0C24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«Наркотики против нас – мы </w:t>
            </w:r>
            <w:r w:rsidRPr="000A0C24">
              <w:rPr>
                <w:rFonts w:ascii="Times New Roman" w:hAnsi="Times New Roman" w:cs="Times New Roman"/>
              </w:rPr>
              <w:lastRenderedPageBreak/>
              <w:t>против наркотиков» выпуск буклетов 9-11 класс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 xml:space="preserve">Книжная выставка «На </w:t>
            </w:r>
            <w:r w:rsidRPr="000A0C24">
              <w:rPr>
                <w:rFonts w:ascii="Times New Roman" w:hAnsi="Times New Roman" w:cs="Times New Roman"/>
              </w:rPr>
              <w:lastRenderedPageBreak/>
              <w:t>кончике иглы» 9-11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Экологическ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нижные выставки, виктори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 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Эти забавные животные» викторина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нижная выставка «Тропой природных достопримечательностей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CE29C9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лет со дня рождения писателя М.М. Пришви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Животные рекордсмены» устный журнал с презентацией 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День Земли, День птиц </w:t>
            </w:r>
          </w:p>
          <w:p w:rsidR="000A0C24" w:rsidRPr="000A0C24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ка литературы для классных руководителе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Эстетическ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ВН, экскурс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 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8B52E7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 рисунков  к 85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Н. Успенского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2-3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9C9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«В мире прекрасного» КВН </w:t>
            </w:r>
            <w:proofErr w:type="gramStart"/>
            <w:r w:rsidRPr="000A0C24">
              <w:rPr>
                <w:rFonts w:ascii="Times New Roman" w:hAnsi="Times New Roman" w:cs="Times New Roman"/>
              </w:rPr>
              <w:t>к</w:t>
            </w:r>
            <w:proofErr w:type="gramEnd"/>
            <w:r w:rsidRPr="000A0C24">
              <w:rPr>
                <w:rFonts w:ascii="Times New Roman" w:hAnsi="Times New Roman" w:cs="Times New Roman"/>
              </w:rPr>
              <w:t xml:space="preserve"> дню театра 5-6 класс</w:t>
            </w:r>
          </w:p>
          <w:p w:rsidR="00CE29C9" w:rsidRDefault="00CE29C9" w:rsidP="000D005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З.Т. Асварова</w:t>
            </w:r>
          </w:p>
          <w:p w:rsidR="00CE29C9" w:rsidRPr="000A0C24" w:rsidRDefault="00CE29C9" w:rsidP="000D005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а П.З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Краевед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теллектуа</w:t>
            </w:r>
            <w:r w:rsidRPr="000A0C24">
              <w:rPr>
                <w:rFonts w:ascii="Times New Roman" w:hAnsi="Times New Roman" w:cs="Times New Roman"/>
              </w:rPr>
              <w:lastRenderedPageBreak/>
              <w:t>льная иг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 xml:space="preserve">Подбор </w:t>
            </w:r>
            <w:r w:rsidRPr="000A0C24">
              <w:rPr>
                <w:rFonts w:ascii="Times New Roman" w:hAnsi="Times New Roman" w:cs="Times New Roman"/>
              </w:rPr>
              <w:lastRenderedPageBreak/>
              <w:t>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теллектуал</w:t>
            </w:r>
            <w:r w:rsidRPr="000A0C24">
              <w:rPr>
                <w:rFonts w:ascii="Times New Roman" w:hAnsi="Times New Roman" w:cs="Times New Roman"/>
              </w:rPr>
              <w:lastRenderedPageBreak/>
              <w:t>ьная игра Что? Где? Когда? «Знай и люби свой край» 5-7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E4719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По </w:t>
            </w:r>
            <w:r w:rsidRPr="000A0C24">
              <w:rPr>
                <w:rFonts w:ascii="Times New Roman" w:hAnsi="Times New Roman" w:cs="Times New Roman"/>
              </w:rPr>
              <w:lastRenderedPageBreak/>
              <w:t xml:space="preserve">страницам произведений </w:t>
            </w:r>
            <w:r w:rsidR="000E4719">
              <w:rPr>
                <w:rFonts w:ascii="Times New Roman" w:hAnsi="Times New Roman" w:cs="Times New Roman"/>
              </w:rPr>
              <w:t>Паустовского</w:t>
            </w:r>
            <w:r w:rsidR="00D14E8A">
              <w:rPr>
                <w:rFonts w:ascii="Times New Roman" w:hAnsi="Times New Roman" w:cs="Times New Roman"/>
              </w:rPr>
              <w:t xml:space="preserve">.130 лет со дня </w:t>
            </w:r>
            <w:proofErr w:type="spellStart"/>
            <w:r w:rsidR="00D14E8A">
              <w:rPr>
                <w:rFonts w:ascii="Times New Roman" w:hAnsi="Times New Roman" w:cs="Times New Roman"/>
              </w:rPr>
              <w:t>рождения</w:t>
            </w:r>
            <w:proofErr w:type="gramStart"/>
            <w:r w:rsidR="00D14E8A">
              <w:rPr>
                <w:rFonts w:ascii="Times New Roman" w:hAnsi="Times New Roman" w:cs="Times New Roman"/>
              </w:rPr>
              <w:t>.К</w:t>
            </w:r>
            <w:proofErr w:type="gramEnd"/>
            <w:r w:rsidR="00D14E8A">
              <w:rPr>
                <w:rFonts w:ascii="Times New Roman" w:hAnsi="Times New Roman" w:cs="Times New Roman"/>
              </w:rPr>
              <w:t>н.выставка</w:t>
            </w:r>
            <w:proofErr w:type="spellEnd"/>
            <w:r w:rsidR="00D14E8A">
              <w:rPr>
                <w:rFonts w:ascii="Times New Roman" w:hAnsi="Times New Roman" w:cs="Times New Roman"/>
              </w:rPr>
              <w:t>.</w:t>
            </w:r>
          </w:p>
        </w:tc>
      </w:tr>
      <w:tr w:rsidR="000A0C24" w:rsidRPr="000A0C24" w:rsidTr="003031B9">
        <w:trPr>
          <w:trHeight w:val="2699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 xml:space="preserve">Внедрение информационных технологий </w:t>
            </w:r>
            <w:proofErr w:type="gramStart"/>
            <w:r w:rsidRPr="003031B9">
              <w:rPr>
                <w:rFonts w:ascii="Times New Roman" w:hAnsi="Times New Roman" w:cs="Times New Roman"/>
                <w:b/>
              </w:rPr>
              <w:t>Библиотека-информационный</w:t>
            </w:r>
            <w:proofErr w:type="gramEnd"/>
            <w:r w:rsidRPr="003031B9">
              <w:rPr>
                <w:rFonts w:ascii="Times New Roman" w:hAnsi="Times New Roman" w:cs="Times New Roman"/>
                <w:b/>
              </w:rPr>
              <w:t xml:space="preserve"> цент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именение средств ИКТ и ТС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оведение уроков информационной грамотности с применением средств ТС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именение в работе библиотеки документов на электронных носител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здание электронного катал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бор, хранение электронной продук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Ведение сайта библиотеки как главного информационного </w:t>
            </w:r>
            <w:proofErr w:type="gramStart"/>
            <w:r w:rsidRPr="000A0C24">
              <w:rPr>
                <w:rFonts w:ascii="Times New Roman" w:hAnsi="Times New Roman" w:cs="Times New Roman"/>
              </w:rPr>
              <w:t>Интернет-источника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одвижение информационных ресурсов с помощью Интернет пространств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здание сайта РМО школьных библиотека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Реализация проекта «Библиотека в информационном обществе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своение информации из профессиональных издани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спользование опыта лучших библиот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0A0C24">
              <w:rPr>
                <w:rFonts w:ascii="Times New Roman" w:hAnsi="Times New Roman" w:cs="Times New Roman"/>
              </w:rPr>
              <w:t>педмастерски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Регистрация в сообществе школьных библиотекарей для обмена опыт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Участие в семинарах, РМ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исутствие на открытых уроках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A0C24" w:rsidRPr="000A0C24" w:rsidRDefault="000A0C24">
      <w:pPr>
        <w:rPr>
          <w:rFonts w:ascii="Times New Roman" w:hAnsi="Times New Roman" w:cs="Times New Roman"/>
        </w:rPr>
      </w:pPr>
    </w:p>
    <w:p w:rsidR="000A0C24" w:rsidRPr="00FD7C52" w:rsidRDefault="00FD7C52">
      <w:pPr>
        <w:rPr>
          <w:rFonts w:ascii="Times New Roman" w:hAnsi="Times New Roman" w:cs="Times New Roman"/>
          <w:b/>
          <w:sz w:val="28"/>
          <w:szCs w:val="28"/>
        </w:rPr>
      </w:pPr>
      <w:r w:rsidRPr="00FD7C52">
        <w:rPr>
          <w:rFonts w:ascii="Times New Roman" w:hAnsi="Times New Roman" w:cs="Times New Roman"/>
          <w:b/>
          <w:sz w:val="28"/>
          <w:szCs w:val="28"/>
        </w:rPr>
        <w:t>Педагог- библиотекарь:                                                     З.</w:t>
      </w:r>
      <w:r w:rsidR="001F7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7C52">
        <w:rPr>
          <w:rFonts w:ascii="Times New Roman" w:hAnsi="Times New Roman" w:cs="Times New Roman"/>
          <w:b/>
          <w:sz w:val="28"/>
          <w:szCs w:val="28"/>
        </w:rPr>
        <w:t>Асварова</w:t>
      </w:r>
    </w:p>
    <w:sectPr w:rsidR="000A0C24" w:rsidRPr="00FD7C52" w:rsidSect="000A0C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0C24"/>
    <w:rsid w:val="0008787B"/>
    <w:rsid w:val="000942FE"/>
    <w:rsid w:val="000A0C24"/>
    <w:rsid w:val="000D0050"/>
    <w:rsid w:val="000E4719"/>
    <w:rsid w:val="001F7EFD"/>
    <w:rsid w:val="00274749"/>
    <w:rsid w:val="003031B9"/>
    <w:rsid w:val="00382442"/>
    <w:rsid w:val="003E3992"/>
    <w:rsid w:val="00407F69"/>
    <w:rsid w:val="00436E47"/>
    <w:rsid w:val="0047184B"/>
    <w:rsid w:val="00491D8E"/>
    <w:rsid w:val="004C0FFF"/>
    <w:rsid w:val="0053548A"/>
    <w:rsid w:val="00610933"/>
    <w:rsid w:val="00610C01"/>
    <w:rsid w:val="00622D06"/>
    <w:rsid w:val="0068731F"/>
    <w:rsid w:val="006B32DE"/>
    <w:rsid w:val="006F5D37"/>
    <w:rsid w:val="007103F1"/>
    <w:rsid w:val="007275C4"/>
    <w:rsid w:val="00735A97"/>
    <w:rsid w:val="00780D43"/>
    <w:rsid w:val="00882E81"/>
    <w:rsid w:val="00897885"/>
    <w:rsid w:val="008B52E7"/>
    <w:rsid w:val="009072F9"/>
    <w:rsid w:val="00942AB4"/>
    <w:rsid w:val="00960C5F"/>
    <w:rsid w:val="009A0EF3"/>
    <w:rsid w:val="00A31ABD"/>
    <w:rsid w:val="00A705E5"/>
    <w:rsid w:val="00BD646E"/>
    <w:rsid w:val="00BE7F32"/>
    <w:rsid w:val="00BF334A"/>
    <w:rsid w:val="00BF7698"/>
    <w:rsid w:val="00C167DC"/>
    <w:rsid w:val="00C95984"/>
    <w:rsid w:val="00CE29C9"/>
    <w:rsid w:val="00CF7289"/>
    <w:rsid w:val="00D14E8A"/>
    <w:rsid w:val="00DA18EC"/>
    <w:rsid w:val="00DA1FE4"/>
    <w:rsid w:val="00E97944"/>
    <w:rsid w:val="00F05092"/>
    <w:rsid w:val="00F45566"/>
    <w:rsid w:val="00F47F06"/>
    <w:rsid w:val="00FD7C52"/>
    <w:rsid w:val="00FE0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C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D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91D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D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1D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1D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1D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7D80-8996-46F4-BABC-B9877B4A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cp:lastPrinted>2009-01-01T00:10:00Z</cp:lastPrinted>
  <dcterms:created xsi:type="dcterms:W3CDTF">2013-12-16T07:54:00Z</dcterms:created>
  <dcterms:modified xsi:type="dcterms:W3CDTF">2022-09-20T09:28:00Z</dcterms:modified>
</cp:coreProperties>
</file>